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UBND năm 2024 phê duyệt quy trình nội bộ trong giải quyết thủ tục hành chính mới, sửa đổi, bổ sung trong lĩnh vực thành lập và hoạt động của tổ hợp tác, hợp tác xã, liên hiệp hợp tác xã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08/QĐ-UBND</w:t>
      </w:r>
    </w:p>
    <w:p>
      <w:r>
        <w:t>Điện Biên, ngày 19 tháng 9 năm 2024</w:t>
      </w:r>
    </w:p>
    <w:p>
      <w:r>
        <w:t>QUYẾT ĐỊNH</w:t>
      </w:r>
    </w:p>
    <w:p>
      <w:r>
        <w:t>PHÊ DUYỆT QUY TRÌNH NỘI BỘ TRONG GIẢI QUYẾT THỦ TỤC HÀNH CHÍNH BAN HÀNH MỚI, SỬA ĐỔI, BỔ SUNG TRONG LĨNH VỰC THÀNH LẬP VÀ HOẠT ĐỘNG CỦA TỔ HỢP TÁC, HỢP TÁC XÃ, LIÊN HIỆP HỢP TÁC XÃ THUỘC PHẠM VI CHỨC NĂNG QUẢN LÝ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526/QĐ-UBND ngày 20 tháng 8 năm 2024 của Chủ tịch UBND tỉnh về việc công bố danh mục thủ tục hành chính ban hành mới; thủ tục hành chính sửa đổi, bổ sung; thủ tục hành chính bãi bỏ trong lĩnh vực thành lập và hoạt động của tổ hợp tác, hợp tác xã, liên hiệp hợp tác xã thuộc phạm vi chức năng quản lý của Sở Kế hoạch và Đầu tư tỉnh Điện Biên.</w:t>
      </w:r>
    </w:p>
    <w:p>
      <w:r>
        <w:t>Theo đề nghị của Giám đốc Sở Kế hoạch và Đầu tư.</w:t>
      </w:r>
    </w:p>
    <w:p>
      <w:r>
        <w:t>QUYẾT ĐỊNH:</w:t>
      </w:r>
    </w:p>
    <w:p>
      <w:r>
        <w:t>Điều 1.  Phê duyệt kèm theo Quyết định này 10 quy trình nội bộ ban hành mới; 08 quy trình nội bộ sửa đổi, bổ sung trong giải quyết thủ tục hành chính lĩnh vực thành lập và hoạt động của tổ hợp tác, hợp tác xã, liên hiệp hợp tác xã thuộc phạm vi chức năng quản lý nhà nước của Sở Kế hoạch và Đầu tư tỉnh Điện Biên  (có quy trình cụ thể kèm theo).</w:t>
      </w:r>
    </w:p>
    <w:p>
      <w:r>
        <w:t>Điều 2.  Quyết định này có hiệu lực thi hành kể từ ngày ký ban hành. Bãi bỏ các quy trình từ số 24 đến số 38 mục 11 Phần A lĩnh vực thành lập và hoạt động của liên hợp tác xã và các quy trình từ số 06 đến số 21 mục II Phần B lĩnh vực thành lập và hoạt động của hợp tác xã ban hành kèm theo Quyết định số 1374/QĐ-UBND ngày 31/12/2019 của Chủ tịch UBND tỉnh phê duyệt quy trình nội bộ trong giải quyết thủ tục hành chính thuộc phạm vi, chức năng quản lý của Sở Kế hoạch và Đầu tư tỉnh Điện Biên.</w:t>
      </w:r>
    </w:p>
    <w:p>
      <w:r>
        <w:t>Điều 3.  Chánh Văn phòng Ủy ban nhân dân tỉnh; Giám đốc Sở Kế hoạch và Đầu tư; Chủ tịch Ủy ban nhân dân các huyện, thị xã, thành phố và các tổ chức, cá nhân có liên quan chịu trách nhiệm thi hành Quyết định này./.</w:t>
      </w:r>
    </w:p>
    <w:p>
      <w:r>
        <w:t>Nơi nhận:</w:t>
      </w:r>
    </w:p>
    <w:p>
      <w:r>
        <w:t>- Như Điều 3;</w:t>
      </w:r>
    </w:p>
    <w:p>
      <w:r>
        <w:t>- Văn phòng Chính phủ (Cục Kiểm soát TTHC);</w:t>
      </w:r>
    </w:p>
    <w:p>
      <w:r>
        <w:t>- Sở Thông tin và Truyền thông;</w:t>
      </w:r>
    </w:p>
    <w:p>
      <w:r>
        <w:t>- Cổng Thông tin điện tử tỉnh;</w:t>
      </w:r>
    </w:p>
    <w:p>
      <w:r>
        <w:t>- Lưu: VT, KSTT.</w:t>
      </w:r>
    </w:p>
    <w:p>
      <w:r>
        <w:t>CHỦ TỊCH</w:t>
      </w:r>
    </w:p>
    <w:p>
      <w:r>
        <w:t>Lê Thành Đô</w:t>
      </w:r>
    </w:p>
    <w:p>
      <w:r>
        <w:t>QUY TRÌNH NỘI BỘ</w:t>
      </w:r>
    </w:p>
    <w:p>
      <w:r>
        <w:t>TRONG GIẢI QUYẾT THỦ TỤC HÀNH CHÍNH BAN HÀNH MỚI, SỬA ĐỔI, BỔ SUNG TRONG LĨNH VỰC THÀNH LẬP VÀ HOẠT ĐỘNG CỦA TỔ HỢP TÁC, HỢP TÁC XÃ, LIÊN HIỆP HỢP TÁC XÃ THUỘC PHẠM VI CHỨC NĂNG QUẢN LÝ CỦA SỞ KẾ HOẠCH VÀ ĐẦU TƯ TỈNH ĐIỆN BIÊN</w:t>
      </w:r>
    </w:p>
    <w:p>
      <w:r>
        <w:t>(Kèm theo Quyết định số 1708/QĐ-UBND ngày 19 tháng 9 năm 2024 của Chủ tịch Ủy ban nhân dân tỉnh Điện Biên)</w:t>
      </w:r>
    </w:p>
    <w:p>
      <w:r>
        <w:t>I. QUY TRÌNH NỘI BỘ TRONG GIẢI QUYẾT THỦ TỤC HÀNH CHÍNH BAN HÀNH MỚI CẤP HUYỆN</w:t>
      </w:r>
    </w:p>
    <w:p>
      <w:r>
        <w:t>1. Quy trình số 01: Thủ tục Đề nghị thay đổi tên tổ hợp tác, hợp tác xã, liên hiệp hợp tác xã, chi nhánh, văn phòng đại diện, địa điểm kinh doanh của hợp tác xã, liên hiệp hợp tác xã do xâm phạm quyền Sở hữu công nghiệ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cá nhân, tổ chứ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Hồ sơ đã chuyển, phân công cán bộ xử lý</w:t>
      </w:r>
    </w:p>
    <w:p>
      <w:r>
        <w:t>Bước 3</w:t>
      </w:r>
    </w:p>
    <w:p>
      <w:r>
        <w:t>Thẩm định hồ sơ:</w:t>
      </w:r>
    </w:p>
    <w:p>
      <w:r>
        <w:t>Chuyên viên phòng Tài chính - Kế hoạch được giao xử lý hồ sơ.</w:t>
      </w:r>
    </w:p>
    <w:p>
      <w:r>
        <w:t>01 ngày làm việc</w:t>
      </w:r>
    </w:p>
    <w:p>
      <w:r>
        <w:t>- Trường hợp hồ sơ đảm bảo theo quy định của pháp luật trình lãnh đạo phòng xem xét, phê duyệt.</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 01 ngày làm việc</w:t>
      </w:r>
    </w:p>
    <w:p>
      <w:r>
        <w:t>- Ký duyệt Thông báo yêu cầu tổ hợp tác, hợp tác xã, liên hiệp hợp tác xã có tên xâm phạm quyền sở hữu công nghiệp phải đăng ký thay đổi tên. Tổ hợp tác, hợp tác xã, liên hiệp hợp tác xã có tên vi phạm phải đăng ký thay đổi tên trong thời hạn 60 ngày kể từ ngày cơ quan đăng ký kinh doanh cấp huyện ra thông báo yêu cầu thay đổi tên hoặc cơ quan có thẩm quyền xử lý vi phạm yêu cầu</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Ký duyệt Thông báo sửa đổi, bổ sung hồ sơ.</w:t>
      </w:r>
    </w:p>
    <w:p>
      <w:r>
        <w:t>Bước 5</w:t>
      </w:r>
    </w:p>
    <w:p>
      <w:r>
        <w:t>- Trả kết quả: Chuyên viên xử lý hồ sơ đóng dấu kết quả chuyển về bộ phận tiếp nhận và trả kết quả để trả kết quả cho người nộp hồ sơ.</w:t>
      </w:r>
    </w:p>
    <w:p>
      <w:r>
        <w:t>Chuyên viên phòng Tài chính - Kế hoạch.</w:t>
      </w:r>
    </w:p>
    <w:p>
      <w:r>
        <w:t>Bộ phận tiếp nhận và trả kết quả</w:t>
      </w:r>
    </w:p>
    <w:p>
      <w:r>
        <w:t>Giờ hành chính</w:t>
      </w:r>
    </w:p>
    <w:p>
      <w:r>
        <w:t>- Thông báo yêu cầu tổ hợp tác, hợp tác xã, liên hiệp hợp tác xã có tên xâm phạm quyền sở hữu công nghiệp phải đăng ký thay đổi tên.</w:t>
      </w:r>
    </w:p>
    <w:p>
      <w:r>
        <w:t>- Thông báo sửa đổi, bổ sung hồ sơ (Mẫu số 02).</w:t>
      </w:r>
    </w:p>
    <w:p>
      <w:r>
        <w:t>Tổng thời gian giải quyết TTHC: 03 ngày làm việc</w:t>
      </w:r>
    </w:p>
    <w:p>
      <w:r>
        <w:t>2. Quy trình số 02: Thủ tục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cá nhân, tổ chức, tổ hợp tác,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Chuyên viên phòng Tài chính - Kế hoạch được giao xử lý hồ sơ.</w:t>
      </w:r>
    </w:p>
    <w:p>
      <w:r>
        <w:t>01 ngày làm việc</w:t>
      </w:r>
    </w:p>
    <w:p>
      <w:r>
        <w:t>- Trường hợp hồ sơ đảm bảo theo quy định của pháp luật trình lãnh đạo phòng xem xét, phê duyệt.</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 01 ngày làm việc</w:t>
      </w:r>
    </w:p>
    <w:p>
      <w:r>
        <w:t>+ Trường hợp nội dung kê khai trong hồ sơ đăng ký thành lập tổ hợp tác, hợp tác xã, liên hiệp hợp tác xã, chi nhánh, văn phòng đại diện là giả mạo:</w:t>
      </w:r>
    </w:p>
    <w:p>
      <w:r>
        <w:t>(1) Ký duyệt Thông báo về hành vi vi phạm;</w:t>
      </w:r>
    </w:p>
    <w:p>
      <w:r>
        <w:t>(2) Ký duyệt Quyết định thu hồi Giấy chứng nhận đăng ký tổ hợp tác, hợp tác xã, chi nhánh, văn phòng đại diện.</w:t>
      </w:r>
    </w:p>
    <w:p>
      <w:r>
        <w:t>+ Trường hợp nội dung kê khai trong hồ sơ đăng ký thay đổi nội dung đăng ký tổ hợp tác, hợp tác xã, liên hiệp hợp tác xã, chi nhánh, văn phòng đại diện là giả mạo:</w:t>
      </w:r>
    </w:p>
    <w:p>
      <w:r>
        <w:t>(1) Ký duyệt Thông báo về hành vi vi phạm;</w:t>
      </w:r>
    </w:p>
    <w:p>
      <w:r>
        <w:t>(2) Ký duyệt Quyết định thu hồi Giấy chứng nhận đăng ký tổ hợp tác, hợp tác xã, chi nhánh, văn phòng đại diện;</w:t>
      </w:r>
    </w:p>
    <w:p>
      <w:r>
        <w:t>(3) Ký duyệt cấp Giấy chứng nhận đăng ký tổ hợp tác, hợp tác xã, chi nhánh, văn phòng đại diện trên cơ sở hồ sơ hợp lệ liền kề trước hồ sơ đăng ký thay đổi có nội dung kê khai là giả mạo.</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Thông báo sửa đổi, bổ sung hồ sơ.</w:t>
      </w:r>
    </w:p>
    <w:p>
      <w:r>
        <w:t>Bước 5</w:t>
      </w:r>
    </w:p>
    <w:p>
      <w:r>
        <w:t>- Trả kết quả:</w:t>
      </w:r>
    </w:p>
    <w:p>
      <w:r>
        <w:t>Chuyên viên xử lý hồ sơ đóng dấu kết quả đồng thời Đăng tải thông báo vi phạm của tổ hợp tác, hợp tác xã, liên hiệp hợp tác xã, chi nhánh, văn phòng đại diện trên Cổng thông tin quốc gia về đăng ký doanh nghiệp.</w:t>
      </w:r>
    </w:p>
    <w:p>
      <w:r>
        <w:t>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Trường hợp nội dung kê khai trong hồ sơ đăng ký thành lập tổ hợp tác, hợp tác xã, liên hiệp hợp tác xã, chi nhánh, văn phòng đại diện là giả mạo:</w:t>
      </w:r>
    </w:p>
    <w:p>
      <w:r>
        <w:t>(1) Thông báo về hành vi vi phạm;</w:t>
      </w:r>
    </w:p>
    <w:p>
      <w:r>
        <w:t>(2) Quyết định thu hồi Giấy chứng nhận đăng ký tổ hợp tác, hợp tác xã, chi nhánh, văn phòng đại diện.</w:t>
      </w:r>
    </w:p>
    <w:p>
      <w:r>
        <w:t>- Trường hợp nội dung kê khai trong hồ sơ đăng ký thay đổi nội dung đăng ký tổ hợp tác, hợp tác xã, liên hiệp hợp tác xã, chi nhánh, văn phòng đại diện là giả mạo:</w:t>
      </w:r>
    </w:p>
    <w:p>
      <w:r>
        <w:t>(1) Thông báo về hành vi vi phạm;</w:t>
      </w:r>
    </w:p>
    <w:p>
      <w:r>
        <w:t>(2) Quyết định thu hồi Giấy chứng nhận đăng ký tổ hợp tác, hợp tác xã, chi nhánh, văn phòng đại diện;</w:t>
      </w:r>
    </w:p>
    <w:p>
      <w:r>
        <w:t>(3) Đăng tải thông báo vi phạm của tổ hợp tác, hợp tác xã, liên hiệp hợp tác xã, chi nhánh, văn phòng đại diện trên Cổng thông tin quốc gia về đăng ký doanh nghiệp;</w:t>
      </w:r>
    </w:p>
    <w:p>
      <w:r>
        <w:t>(4) Cấp Giấy chứng nhận đăng ký tổ hợp tác, hợp tác xã, chi nhánh, văn phòng đại diện trên cơ sở hồ sơ hợp lệ liền kề trước hồ sơ đăng ký thay đổi có nội dung kê khai là giả mạo.</w:t>
      </w:r>
    </w:p>
    <w:p>
      <w:r>
        <w:t>- Thông báo sửa đổi, bổ sung hồ sơ (Mẫu số 02).</w:t>
      </w:r>
    </w:p>
    <w:p>
      <w:r>
        <w:t>Tổng thời gian giải quyết TTHC: 03 ngày làm việc</w:t>
      </w:r>
    </w:p>
    <w:p>
      <w:r>
        <w:t>3. Quy trình số 03: Thủ tục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Chuyên viên phòng Tài chính - Kế hoạch được giao xử lý hồ sơ.</w:t>
      </w:r>
    </w:p>
    <w:p>
      <w:r>
        <w:t>01 ngày làm việc</w:t>
      </w:r>
    </w:p>
    <w:p>
      <w:r>
        <w:t>- Trường hợp hồ sơ đảm bảo theo quy định của pháp luật trình lãnh đạo phòng xem xét, phê duyệt.</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ược thẩm định đảm bảo theo quy của pháp luật lãnh đạo phòng chấp thuận hồ sơ.</w:t>
      </w:r>
    </w:p>
    <w:p>
      <w:r>
        <w:t>- Trường hợp hồ sơ được thẩm định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Ký duyệt Cấp Giấy chứng nhận đăng ký tổ hợp tác.</w:t>
      </w:r>
    </w:p>
    <w:p>
      <w:r>
        <w:t>- Các thông tin đăng ký hợp tác xã được truyền sang Hệ thống ứng dụng đăng ký thuế để phối hợp, trao đổi.</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Giấy chứng nhận đăng ký tổ hợp tác.</w:t>
      </w:r>
    </w:p>
    <w:p>
      <w:r>
        <w:t>- Thông báo sửa đổi, bổ sung hồ sơ (Mẫu số 02).</w:t>
      </w:r>
    </w:p>
    <w:p>
      <w:r>
        <w:t>Tổng thời gian giải quyết TTHC: 03 ngày làm việc</w:t>
      </w:r>
    </w:p>
    <w:p>
      <w:r>
        <w:t>4. Quy trình số 04: Thủ tục cấp lại Giấy chứng nhận đăng ký tổ hợp tác do bị mất, cháy, rách, nát hoặc bị tiêu hủy</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ược thẩm định đảm bảo theo quy của pháp luật lãnh đạo phòng chấp thuận hồ sơ.</w:t>
      </w:r>
    </w:p>
    <w:p>
      <w:r>
        <w:t>- Trường hợp hồ sơ được thẩm định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Ký duyệt Giấy chứng nhận đăng ký tổ hợp tác được cấp lại.</w:t>
      </w:r>
    </w:p>
    <w:p>
      <w:r>
        <w:t>- Các thông tin đăng ký hợp tác xã được truyền sang Hệ thống ứng dụng đăng ký thuế để phối hợp, trao đổi.</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Giấy chứng nhận đăng ký tổ hợp tác được cấp lại</w:t>
      </w:r>
    </w:p>
    <w:p>
      <w:r>
        <w:t>- Thông báo sửa đổi, bổ sung hồ sơ (Mẫu số 02).</w:t>
      </w:r>
    </w:p>
    <w:p>
      <w:r>
        <w:t>Tổng thời gian giải quyết TTHC: 03 ngày làm việc</w:t>
      </w:r>
    </w:p>
    <w:p>
      <w:r>
        <w:t>5. Quy trình số 05: Thủ tục Đăng ký thay đổi nội dung đăng ký tổ hợp tá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ược thẩm định đảm bảo theo quy của pháp luật lãnh đạo phòng chấp thuận hồ sơ.</w:t>
      </w:r>
    </w:p>
    <w:p>
      <w:r>
        <w:t>- Trường hợp hồ sơ được thẩm định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Ký duyệt Giấy chứng nhận đăng ký tổ hợp tác (trong trường hợp đăng ký thay đổi tên tổ hợp tác, địa chỉ trụ sở tổ hợp tác, tổng giá trị phần vốn góp và người đại diện tổ hợp tác).</w:t>
      </w:r>
    </w:p>
    <w:p>
      <w:r>
        <w:t>- Ký duyệt Giấy xác nhận về việc thay đổi nội dung đăng ký tổ hợp tác (trong trường hợp đăng ký thay đổi ngành, nghề kinh doanh; thông tin đăng ký thuế).</w:t>
      </w:r>
    </w:p>
    <w:p>
      <w:r>
        <w:t>- Các thông tin đăng ký hợp tác xã được truyền sang Hệ thống ứng dụng đăng ký thuế để phối hợp, trao đổi.</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Giấy chứng nhận đăng ký tổ hợp tác (trong trường hợp đăng ký thay đổi tên tổ hợp tác, địa chỉ trụ sở tổ hợp tác, tổng giá trị phần vốn góp và người đại diện tổ hợp tác).</w:t>
      </w:r>
    </w:p>
    <w:p>
      <w:r>
        <w:t>- Giấy xác nhận về việc thay đổi nội dung đăng ký tổ hợp tác (trong trường hợp đăng ký thay đổi ngành, nghề kinh doanh; thông tin đăng ký thuế).</w:t>
      </w:r>
    </w:p>
    <w:p>
      <w:r>
        <w:t>- Thông báo sửa đổi, bổ sung hồ sơ (Mẫu số 02).</w:t>
      </w:r>
    </w:p>
    <w:p>
      <w:r>
        <w:t>Tổng thời gian giải quyết TTHC: 03 ngày làm việc</w:t>
      </w:r>
    </w:p>
    <w:p>
      <w:r>
        <w:t>6. Quy trình số 06:</w:t>
      </w:r>
    </w:p>
    <w:p>
      <w:r>
        <w:t>Nhóm thủ tục:</w:t>
      </w:r>
    </w:p>
    <w:p>
      <w:r>
        <w:t>- Hiệu đính, cập nhật, bổ sung thông tin đăng ký tổ hợp tác.</w:t>
      </w:r>
    </w:p>
    <w:p>
      <w:r>
        <w:t>- Hiệu đính, cập nhật, bổ sung thông tin đăng ký hợp tác xã, liên hiệp hợp tác xã.</w:t>
      </w:r>
    </w:p>
    <w:p>
      <w:r>
        <w:t>- Hiệu đính, cập nhật, bổ sung thông tin đăng ký chi nhánh, văn phòng đại diện, địa điểm kinh doanh của hợp tác xã, liên hiệp hợp tác xã.</w:t>
      </w:r>
    </w:p>
    <w:p>
      <w:r>
        <w:t>- Thông báo bổ sung, cập nhật thông tin trong hồ sơ đăng ký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tổ hợp tác, hợp tác xã, liên hiệp hợp tác xã,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ược thẩm định đảm bảo theo quy của pháp luật lãnh đạo phòng chấp thuận hồ sơ.</w:t>
      </w:r>
    </w:p>
    <w:p>
      <w:r>
        <w:t>Lãnh đạo phòng Tài chính - Kế hoạch.</w:t>
      </w:r>
    </w:p>
    <w:p>
      <w:r>
        <w:t>- 01 ngày làm việc</w:t>
      </w:r>
    </w:p>
    <w:p>
      <w:r>
        <w:t>- Ký duyệt Giấy chứng nhận đăng ký tổ hợp tác (trong trường hợp hiệu đính, cập nhật bổ sung thông tin đăng ký tổ hợp tác trong trường hợp thông tin trên Giấy chứng nhận đăng ký tổ hợp tác chưa chính xác)/ cấp lại Giấy chứng nhận đăng ký hợp tác xã, Liên hiệp hợp tác xã, Chi nhánh, Văn phòng đại diện, Địa điểm kinh doanh trong trường hợp hợp tác xã, liên hiệp hợp tác xã phát hiện nội dung trên Giấy chứng nhận đăng ký hợp tác xã, Giấy chứng nhận đăng ký hoạt động chi nhánh, văn phòng đại diện, địa điểm kinh doanh chưa chính xác so với nội dung hồ sơ đăng ký hợp tác xã, liên hiệp hợp tác xã/ Cập nhật thông tin vào Cơ sở dữ liệu về đăng ký hợp tác xã, cấp Giấy chứng nhận đăng ký hợp tác xã (trong trường hợp hợp tác xã, liên hiệp hợp tác xã cập nhật, bổ sung các thông tin trên Giấy chứng nhận đăng ký hợp tác xã).</w:t>
      </w:r>
    </w:p>
    <w:p>
      <w:r>
        <w:t>- Bổ sung, hiệu đính thông tin đăng ký tổ hợp tác trong Cơ sở dữ liệu về đăng ký hợp tác xã (trong trường hợp phát hiện nội dung thông tin đăng ký trong Cơ sở dữ liệu về đăng ký hợp tác xã bị thiếu hoặc chưa chính xác cần hiệu đính, cập nhật bổ sung thông tin)/bổ sung, hiệu đính thông tin đăng ký hợp tác xã, liên hiệp hợp tác xã, chi nhánh, văn phòng đại diện, địa điểm kinh doanh trong Cơ sở dữ liệu về đăng ký hợp tác xã trong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 hợp tác xã.</w:t>
      </w:r>
    </w:p>
    <w:p>
      <w:r>
        <w:t>- Các thông tin đăng ký hợp tác xã được truyền sang Hệ thống ứng dụng đăng ký thuế để phối hợp, trao đổi.</w:t>
      </w:r>
    </w:p>
    <w:p>
      <w:r>
        <w:t>- Trường hợp hồ sơ được thẩm định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Cấp Giấy chứng nhận đăng ký tổ hợp tác (trong trường hợp hiệu đính, cập nhật bổ sung thông tin đăng ký tổ hợp tác trong trường hợp thông tin trên Giấy chứng nhận đăng ký tổ hợp tác chưa chính xác)/ cấp lại Giấy chứng nhận đăng ký hợp tác xã (trong trường hợp hợp tác xã, liên hiệp hợp tác xã, chi nhánh, văn phòng đại diện, địa điểm kinh doanh phát hiện nội dung trên Giấy chứng nhận đăng ký hợp tác xã, Giấy chứng nhận đăng ký hoạt động chi nhánh, văn phòng đại diện, địa điểm kinh doanh chưa chính xác so với nội dung hồ sơ đăng ký hợp tác xã, liên hiệp hợp tác xã).</w:t>
      </w:r>
    </w:p>
    <w:p>
      <w:r>
        <w:t>- Thông báo sửa đổi, bổ sung hồ sơ (Mẫu số 02)</w:t>
      </w:r>
    </w:p>
    <w:p>
      <w:r>
        <w:t>Tổng thời gian giải quyết TTHC: 03 ngày làm việc</w:t>
      </w:r>
    </w:p>
    <w:p>
      <w:r>
        <w:t>7. Quy trình số 07: Thủ tục Thông báo tạm ngừng kinh doanh, tiếp tục kinh doanh trở lại đối với tổ hợp tá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ược thẩm định đảm bảo theo quy của pháp luật lãnh đạo phòng chấp thuận hồ sơ.</w:t>
      </w:r>
    </w:p>
    <w:p>
      <w:r>
        <w:t>- Trường hợp hồ sơ được thẩm định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Ký duyệt Giấy xác nhận về việc tổ hợp tác tạm ngừng kinh doanh, giấy xác nhận về việc tổ hợp tác tiếp tục kinh doanh trở lại.</w:t>
      </w:r>
    </w:p>
    <w:p>
      <w:r>
        <w:t>- Các thông tin đăng ký hợp tác xã được truyền sang Hệ thống ứng dụng đăng ký thuế để phối hợp, trao đổi.</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Cấp giấy xác nhận về việc tổ hợp tác tạm ngừng kinh doanh, giấy xác nhận về việc tổ hợp tác tiếp tục kinh doanh trở lại</w:t>
      </w:r>
    </w:p>
    <w:p>
      <w:r>
        <w:t>- Thông báo sửa đổi, bổ sung hồ sơ (Mẫu số 02).</w:t>
      </w:r>
    </w:p>
    <w:p>
      <w:r>
        <w:t>Tổng thời gian giải quyết TTHC: 03 ngày làm việc</w:t>
      </w:r>
    </w:p>
    <w:p>
      <w:r>
        <w:t>8. Quy trình số 08: Thủ tục Chấm dứt hoạt động tổ hợp tá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 (đối với trường hợp Thông báo chấm dứt hoạt động tổ hợp tác).</w:t>
      </w:r>
    </w:p>
    <w:p>
      <w:r>
        <w:t>- 02 ngày làm việc (đối với trường hợp đăng ký chấm dứt hoạt động tổ hợp tá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 (đối với trường hợp Thông báo chấm dứt hoạt động tổ hợp tác).</w:t>
      </w:r>
    </w:p>
    <w:p>
      <w:r>
        <w:t>- 02 ngày làm việc (đối với trường hợp đăng ký chấm dứt hoạt động tổ hợp tác)</w:t>
      </w:r>
    </w:p>
    <w:p>
      <w:r>
        <w:t>- Đối với trường hợp thông báo chấm dứt hoạt động tổ hợp tác: đăng tải các giấy tờ trong hồ sơ thông báo chấm dứt hoạt động và thông báo tình trạng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và gửi thông tin về việc chấm dứt hoạt động của tổ hợp tác cho cơ quan thuế.</w:t>
      </w:r>
    </w:p>
    <w:p>
      <w:r>
        <w:t>- Đối với trường hợp đăng ký chấm dứt hoạt động tổ hợp tác: chuyển tình trạng pháp lý của tổ hợp tác trong Cơ sở dữ liệu về đăng ký hợp tác xã sang tình trạng đã chấm dứt hoạt động nếu không nhận được ý kiến phản đối của cơ quan thuế, đồng thời ký duyệt thông báo về việc chấm dứt hoạt động của tổ hợp tác.</w:t>
      </w:r>
    </w:p>
    <w:p>
      <w:r>
        <w:t>- Ký duyệt Thông báo sửa đổi, bổ sung hồ sơ chấm dứt hoạt động</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Thông báo về việc chấm dứt hoạt động của tổ hợp tác.</w:t>
      </w:r>
    </w:p>
    <w:p>
      <w:r>
        <w:t>- Thông báo sửa đổi, bổ sung hồ sơ (Mẫu số 02).</w:t>
      </w:r>
    </w:p>
    <w:p>
      <w:r>
        <w:t>Tổng thời gian giải quyết TTHC: 03 ngày làm việc đối với trường hợp thông báo chấm dứt hoạt động tổ hợp tác; 05 ngày làm việc đối với trường hợp đăng ký chấm dứt hoạt động tổ hợp tác</w:t>
      </w:r>
    </w:p>
    <w:p>
      <w:r>
        <w:t>9. Quy trình số 09:</w:t>
      </w:r>
    </w:p>
    <w:p>
      <w:r>
        <w:t>Nhóm thủ tục:</w:t>
      </w:r>
    </w:p>
    <w:p>
      <w:r>
        <w:t>- Dừng thực hiện thủ tục đăng ký hợp tác xã, liên hiệp hợp tác xã;</w:t>
      </w:r>
    </w:p>
    <w:p>
      <w:r>
        <w:t>- Dừng thực hiện thủ tục đăng ký tổ hợp tác;</w:t>
      </w:r>
    </w:p>
    <w:p>
      <w:r>
        <w:t>- Dừng thực hiện thủ tục giải thể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tổ hợp tác, người được ủy quyền đăng ký thành lập hợp tác xã, liên hiệp hợp tác xã,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 01 ngày làm việc</w:t>
      </w:r>
    </w:p>
    <w:p>
      <w:r>
        <w:t>- Ký duyệt thông báo dừng thực hiện thủ tục đăng ký cho tổ hợp tác, hợp tác xã, liên hiệp hợp tác xã và hủy hồ sơ theo quy trình trên Hệ thống thông tin đăng ký hợp tác xã.</w:t>
      </w:r>
    </w:p>
    <w:p>
      <w:r>
        <w:t>- Đăng tải thông báo và nghị quyết về việc hủy bỏ nghị quyết giải thể trên cổng thông tin quốc gia về đăng ký hợp tác xã, đồng thời khôi phục tình trạng pháp lý của hợp tác xã, liên hiệp hợp tác xã, chi nhánh, văn phòng đại diện, địa điểm kinh doanh trong Cơ sở dữ liệu về đăng ký hợp tác xã.</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Các thông tin đăng ký hợp tác xã được truyền sang Hệ thống ứng dụng đăng ký thuế để phối hợp, trao đổi.</w:t>
      </w:r>
    </w:p>
    <w:p>
      <w:r>
        <w:t>- Ký duyệt Thông báo sửa đổi, bổ sung hồ sơ/Thông báo từ chối dừng thực hiện thủ tục.</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Thông báo dừng thực hiện thủ tục đăng ký cho tổ hợp tác, hợp tác xã, liên hiệp hợp tác xã.</w:t>
      </w:r>
    </w:p>
    <w:p>
      <w:r>
        <w:t>- Thông báo sửa đổi, bổ sung hồ sơ hoặc Thông báo từ chối hồ sơ (Mẫu số 02, 03).</w:t>
      </w:r>
    </w:p>
    <w:p>
      <w:r>
        <w:t>Tổng thời gian giải quyết TTHC: 03 ngày làm việc</w:t>
      </w:r>
    </w:p>
    <w:p>
      <w:r>
        <w:t>10. Quy trình số 10: Thủ tục Thông báo lập chi nhánh, văn phòng đại diện ở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ổ hợp tác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 01 ngày làm việc</w:t>
      </w:r>
    </w:p>
    <w:p>
      <w:r>
        <w:t>- Cập nhật thông tin về chi nhánh, văn phòng đại diện của hợp tác xã, liên hiệp hợp tác xã trong Cơ sở dữ liệu về đăng ký hợp tác xã.</w:t>
      </w:r>
    </w:p>
    <w:p>
      <w:r>
        <w:t>- Các thông tin đăng ký hợp tác xã được truyền sang Hệ thống ứng dụng đăng ký thuế để phối hợp, trao đổi.</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Ký duyệt Thông báo sửa đổi, bổ sung hồ sơ.</w:t>
      </w:r>
    </w:p>
    <w:p>
      <w:r>
        <w:t>Bước 5</w:t>
      </w:r>
    </w:p>
    <w:p>
      <w:r>
        <w:t>- Trả kết quả:</w:t>
      </w:r>
    </w:p>
    <w:p>
      <w:r>
        <w:t>Bộ phận tiếp nhận và trả kết quả để trả cho người nộp hồ sơ.</w:t>
      </w:r>
    </w:p>
    <w:p>
      <w:r>
        <w:t>Bộ phận tiếp nhận và trả kết quả</w:t>
      </w:r>
    </w:p>
    <w:p>
      <w:r>
        <w:t>Giờ hành chính</w:t>
      </w:r>
    </w:p>
    <w:p>
      <w:r>
        <w:t>- Hồ sơ chưa hợp lệ Thông báo sửa đổi, bổ sung hồ sơ (Mẫu số 02).</w:t>
      </w:r>
    </w:p>
    <w:p>
      <w:r>
        <w:t>Tổng thời gian giải quyết TTHC: 03 ngày làm việc</w:t>
      </w:r>
    </w:p>
    <w:p>
      <w:r>
        <w:t>II. QUY TRÌNH NỘI BỘ TRONG GIẢI QUYẾT TTHC SỬA ĐỔI, BỔ SUNG CẤP HUYỆN</w:t>
      </w:r>
    </w:p>
    <w:p>
      <w:r>
        <w:t>1. Quy trình số 01:</w:t>
      </w:r>
    </w:p>
    <w:p>
      <w:r>
        <w:t>Nhóm thủ tục:</w:t>
      </w:r>
    </w:p>
    <w:p>
      <w:r>
        <w:t>- Đăng ký thành lập hợp tác xã, liên hiệp hợp tác xã, đăng ký chuyển đổi tổ hợp tác thành hợp tác xã; đăng ký khi hợp tác xã, liên hiệp hợp tác xã chia, tách, hợp nhất.</w:t>
      </w:r>
    </w:p>
    <w:p>
      <w:r>
        <w:t>- Đăng ký hoạt động chi nhánh, văn phòng đại diện, thông báo địa điểm kinh doa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 01 ngày làm việc</w:t>
      </w:r>
    </w:p>
    <w:p>
      <w:r>
        <w:t>- Ký duyệt Giấy chứng nhận đăng ký hợp tác xã, liên hiệp hợp tác xã/Giấy chứng nhận đăng ký hoạt động chi nhánh, văn phòng đại diện, địa điểm kinh doanh.</w:t>
      </w:r>
    </w:p>
    <w:p>
      <w:r>
        <w:t>- Các thông tin đăng ký hợp tác xã được truyền sang Hệ thống ứng dụng đăng ký thuế để phối hợp, trao đổi.</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Ký duyệt Thông báo sửa đổi, bổ sung hồ sơ/ Thông báo từ chối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Cấp Giấy chứng nhận đăng ký hợp tác xã, liên hiệp hợp tác xã/Giấy chứng nhận đăng ký hoạt động chi nhánh, văn phòng đại diện/Giấy chứng nhận đăng ký địa điểm kinh doanh.</w:t>
      </w:r>
    </w:p>
    <w:p>
      <w:r>
        <w:t>- Thông báo sửa đổi, bổ sung hồ sơ/Thông báo từ chối hồ sơ (Mẫu 02, 03).</w:t>
      </w:r>
    </w:p>
    <w:p>
      <w:r>
        <w:t>Tổng thời gian giải quyết TTHC: 03 ngày làm việc</w:t>
      </w:r>
    </w:p>
    <w:p>
      <w:r>
        <w:t>2. Quy trình số 02:</w:t>
      </w:r>
    </w:p>
    <w:p>
      <w:r>
        <w:t>Nhóm thủ tục:</w:t>
      </w:r>
    </w:p>
    <w:p>
      <w:r>
        <w:t>- Đăng ký thay đổi nội dung đăng ký hợp tác xã, liên hiệp hợp tác xã; Đăng ký thay đổi nội dung đối với trường hợp hợp tác xã, liên hiệp hợp tác xã bị tách, nhận sáp nhập.</w:t>
      </w:r>
    </w:p>
    <w:p>
      <w:r>
        <w:t>- Đăng ký thay đổi nội dung đăng ký hoạt động của chi nhánh, văn phòng đại diện, địa điểm kinh doanh của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 01 ngày làm việc</w:t>
      </w:r>
    </w:p>
    <w:p>
      <w:r>
        <w:t>- Ký duyệt Giấy chứng nhận đăng ký hợp tác xã, liên hiệp hợp tác xã/Giấy chứng nhận đăng ký hoạt động chi nhánh, văn phòng đại diện/Địa điểm kinh doanh/Giấy xác nhận về việc thay đổi nội dung đăng ký hoạt động chi nhánh, văn phòng đại diện, địa điểm kinh doanh (nếu hợp tác xã, liên hiệp hợp tác xã có nhu cầu).</w:t>
      </w:r>
    </w:p>
    <w:p>
      <w:r>
        <w:t>- Các thông tin đăng ký hợp tác xã được truyền sang Hệ thống ứng dụng đăng ký thuế để phối hợp, trao đổi.</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Ký duyệt Thông báo sửa đổi, bổ sung hồ sơ/ Thông báo từ chối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Cấp Giấy chứng nhận đăng ký hợp tác xã, liên hiệp hợp tác xã/Giấy chứng nhận đăng ký hoạt động chi nhánh, văn phòng đại diện, địa điểm kinh doanh/Giấy xác nhận về việc thay đổi nội dung đăng ký hoạt động chi nhánh, văn phòng đại diện, địa điểm kinh doanh (nếu hợp tác xã, liên hiệp hợp tác xã có nhu cầu).</w:t>
      </w:r>
    </w:p>
    <w:p>
      <w:r>
        <w:t>- Thông báo sửa đổi, bổ sung hồ sơ/Thông báo từ chối hồ sơ (Mẫu 02, 03).</w:t>
      </w:r>
    </w:p>
    <w:p>
      <w:r>
        <w:t>Tổng thời gian giải quyết TTHC: 03 ngày làm việc</w:t>
      </w:r>
    </w:p>
    <w:p>
      <w:r>
        <w:t>3. Quy trình số 03:</w:t>
      </w:r>
    </w:p>
    <w:p>
      <w:r>
        <w:t>Nhóm thủ tục:</w:t>
      </w:r>
    </w:p>
    <w:p>
      <w:r>
        <w:t>- Cấp đổi Giấy chứng nhận đăng ký hợp tác xã, liên hiệp hợp tác xã.</w:t>
      </w:r>
    </w:p>
    <w:p>
      <w:r>
        <w:t>- Cấp lại Giấy chứng nhận đăng ký hợp tác xã, Giấy chứng nhận đăng ký hoạt động chi nhánh, văn phòng đại diện, Giấy chứng nhận đăng ký địa điểm kinh doanh của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Ký duyệt Giấy chứng nhận đăng ký hợp tác xã, giấy xác nhận về việc thay đổi nội dung đăng ký hợp tác xã, liên hiệp hợp tác xã và các giấy xác nhận khác theo quy định tương ứng tại Nghị định số 92/2024/NĐ-CP.</w:t>
      </w:r>
    </w:p>
    <w:p>
      <w:r>
        <w:t>- Các thông tin đăng ký hợp tác xã được truyền sang Hệ thống ứng dụng đăng ký thuế để phối hợp, trao đổi.</w:t>
      </w:r>
    </w:p>
    <w:p>
      <w:r>
        <w: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Giấy chứng nhận đăng ký hợp tác xã, liên hiệp hợp tác xã/Giấy chứng nhận đăng ký hoạt động chi nhánh, văn phòng đại diện/Giấy chứng nhận đăng ký địa điểm kinh doanh.</w:t>
      </w:r>
    </w:p>
    <w:p>
      <w:r>
        <w:t>- Thông báo sửa đổi, bổ sung hồ sơ (Mẫu 02).</w:t>
      </w:r>
    </w:p>
    <w:p>
      <w:r>
        <w:t>Tổng thời gian giải quyết TTHC: 03 ngày làm việc</w:t>
      </w:r>
    </w:p>
    <w:p>
      <w:r>
        <w:t>4. Quy trình số 04: Thủ tục: Thông báo thay đổi nội dung đăng ký hợp tác xã, liên hiệp hợp tác xã; Thông báo thay đổi nội dung đăng ký đối với hợp tác xã, liên hiệp hợp tác xã bị tách, nhận sáp nhậ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Chấp thuận nội dung thay đổi nội dung đăng ký, ký duyệt giấy xác nhận về việc thay đổi nội dung đăng ký hợp tác xã, liên hiệp hợp tác xã (nếu hợp tác xã, liên hiệp hợp tác xã có nhu cầu).</w:t>
      </w:r>
    </w:p>
    <w:p>
      <w:r>
        <w:t>- Các thông tin đăng ký hợp tác xã được truyền sang Hệ thống ứng dụng đăng ký thuế để phối hợp, trao đổi.</w:t>
      </w:r>
    </w:p>
    <w:p>
      <w:r>
        <w:t>- Ký duyệt Thông báo sửa đổi, bổ sung hồ sơ/ Thông báo từ chối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Cấp giấy xác nhận về việc thay đổi nội dung đăng ký hợp tác xã, liên hiệp hợp tác xã (nếu hợp tác xã, liên hiệp hợp tác xã có nhu cầu).</w:t>
      </w:r>
    </w:p>
    <w:p>
      <w:r>
        <w:t>- Thông báo sửa đổi, bổ sung hồ sơ/Thông báo từ chối hồ sơ (Mẫu 02, 03).</w:t>
      </w:r>
    </w:p>
    <w:p>
      <w:r>
        <w:t>Tổng thời gian giải quyết TTHC: 03 ngày làm việc</w:t>
      </w:r>
    </w:p>
    <w:p>
      <w:r>
        <w:t>5. Quy trình số 05: Thông báo về việc thành lập doanh nghiệp của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w:t>
      </w:r>
    </w:p>
    <w:p>
      <w:r>
        <w:t>- Cập nhật thông tin vào Cơ sở dữ liệu về đăng ký hợp tác xã.</w:t>
      </w:r>
    </w:p>
    <w:p>
      <w:r>
        <w:t>- Các thông tin đăng ký hợp tác xã được truyền sang Hệ thống ứng dụng đăng ký thuế để phối hợp, trao đổi.</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Thông báo sửa đổi, bổ sung hồ sơ (Mẫu 02).</w:t>
      </w:r>
    </w:p>
    <w:p>
      <w:r>
        <w:t>Tổng thời gian giải quyết TTHC: 03 ngày làm việc</w:t>
      </w:r>
    </w:p>
    <w:p>
      <w:r>
        <w:t>6. Quy trình số 06: Thủ tục: Thông báo tạm ngừng kinh doanh/ tiếp tục kinh doanh trở lại đối với hợp tác xã, liên hiệp hợp tác xã, chi nhánh, văn phòng đại diện, địa điểm kinh doa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01 ngày làm việc</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Lãnh đạo phòng Tài chính - Kế hoạch.</w:t>
      </w:r>
    </w:p>
    <w:p>
      <w:r>
        <w:t>01 ngày làm việc</w:t>
      </w:r>
    </w:p>
    <w:p>
      <w:r>
        <w:t>- Ký duyệt Giấy xác nhận về việc hợp tác xã, liên hiệp hợp tác xã, chi nhánh, văn phòng đại diện, địa điểm kinh doanh tạm ngừng kinh doanh, giấy xác nhận về việc hợp tác xã, liên hiệp hợp tác xã, chi nhánh, văn phòng đại diện, địa điểm kinh doanh tiếp tục kinh doanh trở lại.</w:t>
      </w:r>
    </w:p>
    <w:p>
      <w:r>
        <w:t>- Cập nhật tình trạng pháp lý của hợp tác xã, liên hiệp hợp tác xã và tình trạng pháp lý của tất cả các chi nhánh, văn phòng đại diện, địa điểm kinh doanh của hợp tác xã, liên hiệp hợp tác xã trong Cơ sở dữ liệu về đăng ký hợp tác xã sang tình trạng tạm ngừng kinh doanh.</w:t>
      </w:r>
    </w:p>
    <w:p>
      <w:r>
        <w:t>- Các thông tin đăng ký hợp tác xã được truyền sang Hệ thống ứng dụng đăng ký thuế để phối hợp, trao đổi.</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Giấy xác nhận về việc hợp tác xã, liên hiệp hợp tác xã, chi nhánh, văn phòng đại diện, địa điểm kinh doanh tạm ngừng kinh doanh, giấy xác nhận về việc hợp tác xã, liên hiệp hợp tác xã, chi nhánh, văn phòng đại diện, địa điểm kinh doanh tiếp tục kinh doanh trở lại.</w:t>
      </w:r>
    </w:p>
    <w:p>
      <w:r>
        <w:t>- Thông báo sửa đổi, bổ sung hồ sơ (Mẫu 02).</w:t>
      </w:r>
    </w:p>
    <w:p>
      <w:r>
        <w:t>Tổng thời gian giải quyết TTHC: 03 ngày làm việc</w:t>
      </w:r>
    </w:p>
    <w:p>
      <w:r>
        <w:t>7. Quy trình số 07 : Thủ tục: Đăng ký giải thể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 01 ngày làm việc (đối với trường hợp nhận được nghị quyết giải thể hợp tác xã, liên hiệp hợp tác xã).</w:t>
      </w:r>
    </w:p>
    <w:p>
      <w:r>
        <w:t>- 02 ngày làm việc (đối với trường hợp nhận hồ sơ đăng ký giải thể)</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4</w:t>
      </w:r>
    </w:p>
    <w:p>
      <w:r>
        <w:t>Xem xét phê duyệt hồ sơ:</w:t>
      </w:r>
    </w:p>
    <w:p>
      <w:r>
        <w:t>- Trường hợp hồ sơ đảm bảo theo quy của pháp luật lãnh đạo phòng chấp thuận hồ sơ.</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1 ngày làm việc (đối với trường hợp nhận được nghị quyết giải thể hợp tác xã, liên hiệp hợp tác xã).</w:t>
      </w:r>
    </w:p>
    <w:p>
      <w:r>
        <w:t>- 02 ngày làm việc (đối với trường hợp nhận hồ sơ đăng ký giải thể).</w:t>
      </w:r>
    </w:p>
    <w:p>
      <w:r>
        <w:t>* Trường hợp khi nhận được nghị quyết giải thể của hợp tác xã, liên hiệp hợp tác xã:</w:t>
      </w:r>
    </w:p>
    <w:p>
      <w:r>
        <w:t>-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w:t>
      </w:r>
    </w:p>
    <w:p>
      <w:r>
        <w:t>- Chuyển tình trạng pháp lý của hợp tác xã, liên hiệp hợp tác xã sang tình trạng đang làm thủ tục giải thể, chuyển tình trạng pháp lý của chi nhánh, văn phòng đại diện, địa điểm kinh doanh sang tình trạng đang làm thủ tục chấm dứt hoạt động trong Cơ sở dữ liệu về đăng ký hợp tác xã</w:t>
      </w:r>
    </w:p>
    <w:p>
      <w:r>
        <w:t>- Gửi thông tin về việc giải thể của hợp tác xã, liên hiệp hợp tác xã, thông tin về việc đang làm thủ tục chấm dứt hoạt động của chi nhánh, văn phòng đại diện, địa điểm kinh doanh cho Cơ quan thuế.</w:t>
      </w:r>
    </w:p>
    <w:p>
      <w:r>
        <w:t>* Trường hợp khi nhận được hồ sơ đăng ký giải thể hoặc sau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 Chuyển tình trạng pháp lý của hợp tác xã, liên hiệp hợp tác xã trong Cơ sở dữ liệu về đăng ký hợp tác xã sang tình trạng đã giải thể, đồng thời ra thông báo về việc giải thể của hợp tác xã, liên hiệp hợp tác xã.</w:t>
      </w:r>
    </w:p>
    <w:p>
      <w:r>
        <w:t>- Ký duyệt Thông báo về việc giải thể của hợp tác xã, liên hiệp hợp tác xã.</w:t>
      </w:r>
    </w:p>
    <w:p>
      <w:r>
        <w:t>- Ký duyệt Thông báo sửa đổi, bổ sung hồ sơ.</w:t>
      </w:r>
    </w:p>
    <w:p>
      <w:r>
        <w:t>Bước 5</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Thông báo về việc giải thể của hợp tác xã, liên hiệp hợp tác xã.</w:t>
      </w:r>
    </w:p>
    <w:p>
      <w:r>
        <w:t>- Thông báo sửa đổi, bổ sung hồ sơ (Mẫu số 02).</w:t>
      </w:r>
    </w:p>
    <w:p>
      <w:r>
        <w:t>Tổng thời gian giải quyết TTHC: 03 ngày làm việc kể từ ngày nhận được nghị quyết giải thể hợp tác xã, liên hiệp hợp tác xã; 05 ngày làm việc kể từ ngày nhận được hồ sơ đăng ký giải thể.</w:t>
      </w:r>
    </w:p>
    <w:p>
      <w:r>
        <w:t>Sau thời gia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8. Quy trình số 08: Thủ tục Chấm dứt hoạt động chi nhánh, văn phòng đại diện, địa điểm kinh doanh của hợp tác xã, liên hiệp hợp tác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 Tiếp nhận hồ sơ của người được ủy quyền đăng ký thành lập hợp tác xã, liên hiệp hợp tác xã (trực tiếp/qua dịch vụ bưu chính/trực tuyến qua Hệ thống thông tin về đăng ký hợp tác xã/cổng dịch vụ công quốc gia:</w:t>
      </w:r>
    </w:p>
    <w:p>
      <w:r>
        <w:t>+ Trường hợp hồ sơ đầy đủ, chính xác theo quy định thì thụ lý hồ sơ chuyển hồ sơ (giấy, điện tử) về phòng Tài chính - Kế hoạch</w:t>
      </w:r>
    </w:p>
    <w:p>
      <w:r>
        <w:t>+ Trường hợp hồ sơ chưa đầy đủ, chưa hợp lệ công chức, viên chức tiếp nhận hồ sơ phải hướng dẫn người nộp hồ sơ bổ sung hoàn thiện hồ sơ.</w:t>
      </w:r>
    </w:p>
    <w:p>
      <w:r>
        <w:t>Bộ phận tiếp nhận và trả kết quả thuộc UBND cấp huyện</w:t>
      </w:r>
    </w:p>
    <w:p>
      <w:r>
        <w:t>Giờ hành chính</w:t>
      </w:r>
    </w:p>
    <w:p>
      <w:r>
        <w:t>Mẫu số 01: Giấy tiếp nhận hồ sơ và hẹn trả kết quả.</w:t>
      </w:r>
    </w:p>
    <w:p>
      <w:r>
        <w:t>Mẫu số 02: Phiếu yêu cầu bổ sung hoàn thiện hồ sơ.</w:t>
      </w:r>
    </w:p>
    <w:p>
      <w:r>
        <w:t>Mẫu số 03. Phiếu từ chối tiếp nhận, giải quyết hồ sơ.</w:t>
      </w:r>
    </w:p>
    <w:p>
      <w:r>
        <w:t>Bước 2</w:t>
      </w:r>
    </w:p>
    <w:p>
      <w:r>
        <w:t>Phân công xử lý hồ sơ.</w:t>
      </w:r>
    </w:p>
    <w:p>
      <w:r>
        <w:t>Lãnh đạo phòng Tài chính - Kế hoạch</w:t>
      </w:r>
    </w:p>
    <w:p>
      <w:r>
        <w:t>Giờ hành chính</w:t>
      </w:r>
    </w:p>
    <w:p>
      <w:r>
        <w:t>Đã chuyển, phân công cán bộ xử lý</w:t>
      </w:r>
    </w:p>
    <w:p>
      <w:r>
        <w:t>Bước 3</w:t>
      </w:r>
    </w:p>
    <w:p>
      <w:r>
        <w:t>Thẩm định hồ sơ:</w:t>
      </w:r>
    </w:p>
    <w:p>
      <w:r>
        <w:t>- Trường hợp hồ sơ đảm bảo theo quy định của pháp luật trình lãnh đạo phòng xem xét, phê duyệt.</w:t>
      </w:r>
    </w:p>
    <w:p>
      <w:r>
        <w:t>Chuyên viên phòng Tài chính - Kế hoạch được giao xử lý hồ sơ.</w:t>
      </w:r>
    </w:p>
    <w:p>
      <w:r>
        <w:t>- 02 ngày làm việc (trường hợp chấm dứt hoạt động chi nhánh, văn phòng địa diện, địa điểm kinh doanh trong nước).</w:t>
      </w:r>
    </w:p>
    <w:p>
      <w:r>
        <w:t>- 01 ngày làm việc (trường hợp chấm dứt hoạt động chi nhánh, văn phòng đại diện, địa điểm kinh doanh ở nước ngoài).</w:t>
      </w:r>
    </w:p>
    <w:p>
      <w:r>
        <w:t>- Chấp thuận hồ sơ.</w:t>
      </w:r>
    </w:p>
    <w:p>
      <w:r>
        <w:t>- Trường hợp hồ sơ chưa đảm bảo theo quy định của pháp luật, tham mưu lãnh đạo phòng ra thông báo sửa đổi, bổ sung hồ sơ.</w:t>
      </w:r>
    </w:p>
    <w:p>
      <w:r>
        <w:t>- Dự thảo văn bản nêu rõ lý do yêu cầu từ chối bổ sung hồ sơ.</w:t>
      </w:r>
    </w:p>
    <w:p>
      <w:r>
        <w:t>Bước 5</w:t>
      </w:r>
    </w:p>
    <w:p>
      <w:r>
        <w:t>Xem xét phê duyệt hồ sơ:</w:t>
      </w:r>
    </w:p>
    <w:p>
      <w:r>
        <w:t>- Trường hợp hồ sơ đảm bảo theo quy của pháp luật lãnh đạo phòng chấp thuận hồ sơ.</w:t>
      </w:r>
    </w:p>
    <w:p>
      <w:r>
        <w:t>- Trường hợp hồ sơ chưa đảm bảo theo quy định của pháp luật lãnh đạo phòng ra thông báo sửa đổi, bổ sung hồ sơ (nêu rõ lý do sửa đổi, bổ sung hồ sơ); Người nộp hồ sơ sửa đổi, bổ sung hồ sơ theo thông báo của phòng và làm theo quy trình thực hiện như ban đầu.</w:t>
      </w:r>
    </w:p>
    <w:p>
      <w:r>
        <w:t>Lãnh đạo phòng Tài chính - Kế hoạch.</w:t>
      </w:r>
    </w:p>
    <w:p>
      <w:r>
        <w:t>- 02 ngày làm việc (trường hợp chấm dứt hoạt động chi nhánh, văn phòng địa diện, địa điểm kinh doanh trong nước).</w:t>
      </w:r>
    </w:p>
    <w:p>
      <w:r>
        <w:t>- 01 ngày làm việc (trường hợp chấm dứt hoạt động chi nhánh, văn phòng đại diện, địa điểm kinh doanh ở nước ngoài).</w:t>
      </w:r>
    </w:p>
    <w:p>
      <w:r>
        <w:t>- Trường hợp chấm dứt hoạt động chi nhánh, văn phòng đại diện, địa điểm kinh doanh trong nước:</w:t>
      </w:r>
    </w:p>
    <w:p>
      <w:r>
        <w:t>+ Chấp thuận hồ sơ gửi thông tin về việc chi nhánh, văn phòng đại diện, địa điểm kinh doanh chấm dứt hoạt động cho cơ quan thuế nếu không nhận được ý kiến phản hồi từ cơ quan thuế thì chuyển tình trạng pháp lý của chi nhánh, văn phòng đại diện, địa điểm kinh doanh sang tình trạng đã chấm dứt hoạt động đồng thời ra thông báo về việc chấm dứt hoạt động chi nhánh, văn phòng đại diện, địa điểm kinh doanh.</w:t>
      </w:r>
    </w:p>
    <w:p>
      <w:r>
        <w:t>+ Trong trường hợp kết thúc thời hạn 06 tháng kể từ ngày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àng văn bản của cơ quan quản lý thuế hoặc tổ chức, cá nhân và bên có liên quan khác.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r>
        <w:t>- Trường hợp chấm dứt hoạt động chi nhánh, văn phòng đại diện, địa điểm kinh doanh ở nước ngoài:</w:t>
      </w:r>
    </w:p>
    <w:p>
      <w:r>
        <w:t>+ Cập nhật thông tin của hợp tác xã, liên hiệp hợp tác xã trong Cơ sở dữ liệu về đăng ký hợp tác xã.</w:t>
      </w:r>
    </w:p>
    <w:p>
      <w:r>
        <w:t>- Ký duyệt Thông báo về việc chấm dứt hoạt động chi nhánh, văn phòng đại diện, địa điểm kinh doanh.</w:t>
      </w:r>
    </w:p>
    <w:p>
      <w:r>
        <w:t>- Ký duyệt Thông báo sửa dồi, bổ sung hồ sơ.</w:t>
      </w:r>
    </w:p>
    <w:p>
      <w:r>
        <w:t>Bước 6</w:t>
      </w:r>
    </w:p>
    <w:p>
      <w:r>
        <w:t>- Trả kết quả:</w:t>
      </w:r>
    </w:p>
    <w:p>
      <w:r>
        <w:t>Chuyên viên xử lý hồ sơ đóng dấu kết quả, chuyển kết quả về bộ phận tiếp nhận và trả kết quả để trả cho người nộp hồ sơ.</w:t>
      </w:r>
    </w:p>
    <w:p>
      <w:r>
        <w:t>Chuyên viên phòng Tài chính - Kế hoạch.</w:t>
      </w:r>
    </w:p>
    <w:p>
      <w:r>
        <w:t>Bộ phận tiếp nhận và trả kết quả</w:t>
      </w:r>
    </w:p>
    <w:p>
      <w:r>
        <w:t>Giờ hành chính</w:t>
      </w:r>
    </w:p>
    <w:p>
      <w:r>
        <w:t>- Thông báo về việc chấm dứt hoạt động chi nhánh, văn phòng đại diện, địa điểm kinh doanh.</w:t>
      </w:r>
    </w:p>
    <w:p>
      <w:r>
        <w:t>- Thông báo sửa đổi, bổ sung hồ sơ (Mẫu số 02).</w:t>
      </w:r>
    </w:p>
    <w:p>
      <w:r>
        <w:t>Tổng thời gian giải quyết TTHC: 05 ngày làm việc (trường hợp chấm dứt hoạt động chi nhánh, văn phòng đại diện, địa điểm kinh doanh trong nước); 03 ngày làm việc (trường hợp chấm dứt hoạt động chi nhánh, văn phòng đại diện, địa điểm kinh doanh ở nước ngoài.</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